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EA2F" w14:textId="6FCF3484" w:rsidR="000611E6" w:rsidRDefault="003B3AB8" w:rsidP="000611E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 the Core</w:t>
      </w:r>
    </w:p>
    <w:p w14:paraId="4D998F67" w14:textId="715A0803" w:rsidR="00E41ED1" w:rsidRPr="00E41ED1" w:rsidRDefault="00E41ED1" w:rsidP="000611E6">
      <w:pPr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intermediate</w:t>
      </w:r>
    </w:p>
    <w:p w14:paraId="7C0CB7B5" w14:textId="77777777" w:rsidR="000611E6" w:rsidRPr="002E1502" w:rsidRDefault="000611E6" w:rsidP="000611E6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0611E6" w14:paraId="3BBE057C" w14:textId="77777777" w:rsidTr="008D75EF">
        <w:tc>
          <w:tcPr>
            <w:tcW w:w="10440" w:type="dxa"/>
            <w:gridSpan w:val="2"/>
            <w:shd w:val="clear" w:color="auto" w:fill="614B9E"/>
          </w:tcPr>
          <w:p w14:paraId="0EF08229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0611E6" w14:paraId="7DB9E8F4" w14:textId="77777777" w:rsidTr="008D75EF">
        <w:tc>
          <w:tcPr>
            <w:tcW w:w="10440" w:type="dxa"/>
            <w:gridSpan w:val="2"/>
          </w:tcPr>
          <w:p w14:paraId="79956CA5" w14:textId="59127F0D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kill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 perform</w:t>
            </w:r>
            <w:r w:rsidR="009E2810">
              <w:rPr>
                <w:rFonts w:ascii="Arial" w:hAnsi="Arial" w:cs="Arial"/>
                <w:sz w:val="22"/>
                <w:szCs w:val="22"/>
              </w:rPr>
              <w:t xml:space="preserve"> the correct</w:t>
            </w:r>
            <w:r>
              <w:rPr>
                <w:rFonts w:ascii="Arial" w:hAnsi="Arial" w:cs="Arial"/>
                <w:sz w:val="22"/>
                <w:szCs w:val="22"/>
              </w:rPr>
              <w:t xml:space="preserve"> movements with the beat of the music.</w:t>
            </w:r>
          </w:p>
          <w:p w14:paraId="7475E8E1" w14:textId="49950649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Cognitiv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2575">
              <w:rPr>
                <w:rFonts w:ascii="Arial" w:hAnsi="Arial" w:cs="Arial"/>
                <w:sz w:val="22"/>
                <w:szCs w:val="22"/>
              </w:rPr>
              <w:t xml:space="preserve">I will </w:t>
            </w:r>
            <w:r w:rsidR="009E2810">
              <w:rPr>
                <w:rFonts w:ascii="Arial" w:hAnsi="Arial" w:cs="Arial"/>
                <w:sz w:val="22"/>
                <w:szCs w:val="22"/>
              </w:rPr>
              <w:t>remember and perform the correct movements when they are called</w:t>
            </w:r>
            <w:r w:rsidR="008B257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73F227" w14:textId="77777777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Fitness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 increase and sustain my heart rate for the duration of the routine. </w:t>
            </w:r>
          </w:p>
          <w:p w14:paraId="7D1DAA17" w14:textId="0C1621E4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ocial/Emotiona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648C" w:rsidRPr="00EC1F57">
              <w:rPr>
                <w:rFonts w:ascii="Arial" w:hAnsi="Arial" w:cs="Arial"/>
                <w:sz w:val="22"/>
                <w:szCs w:val="22"/>
              </w:rPr>
              <w:t xml:space="preserve">I will demonstrate </w:t>
            </w:r>
            <w:r w:rsidR="00F5648C">
              <w:rPr>
                <w:rFonts w:ascii="Arial" w:hAnsi="Arial" w:cs="Arial"/>
                <w:sz w:val="22"/>
                <w:szCs w:val="22"/>
              </w:rPr>
              <w:t>patience with myself and others as we learn this routine.</w:t>
            </w:r>
          </w:p>
          <w:p w14:paraId="38ADC70C" w14:textId="77777777" w:rsidR="000611E6" w:rsidRPr="009A17EF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43F133BF" w14:textId="77777777" w:rsidTr="008D75EF">
        <w:tc>
          <w:tcPr>
            <w:tcW w:w="5310" w:type="dxa"/>
            <w:shd w:val="clear" w:color="auto" w:fill="614B9E"/>
          </w:tcPr>
          <w:p w14:paraId="602AD16C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65B114F1" w14:textId="77777777" w:rsidR="000611E6" w:rsidRDefault="000611E6" w:rsidP="008D7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AF6BD81" wp14:editId="294E9775">
                  <wp:extent cx="2743200" cy="2743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D534A" w14:textId="77777777" w:rsidR="000611E6" w:rsidRPr="000A76CB" w:rsidRDefault="000611E6" w:rsidP="008D75E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611E6" w14:paraId="0ED57250" w14:textId="77777777" w:rsidTr="008D75EF">
        <w:tc>
          <w:tcPr>
            <w:tcW w:w="5310" w:type="dxa"/>
          </w:tcPr>
          <w:p w14:paraId="238BE667" w14:textId="77777777" w:rsidR="00F5648C" w:rsidRPr="00677638" w:rsidRDefault="00F5648C" w:rsidP="00F5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4912B0F8" w14:textId="77777777" w:rsidR="00F5648C" w:rsidRDefault="00F5648C" w:rsidP="00F5648C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uter or tablet to play video</w:t>
            </w:r>
          </w:p>
          <w:p w14:paraId="6D1BF2BB" w14:textId="77777777" w:rsidR="00F5648C" w:rsidRDefault="00F5648C" w:rsidP="00F5648C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or and screen (or wall to project on)</w:t>
            </w:r>
          </w:p>
          <w:p w14:paraId="643BEB90" w14:textId="77777777" w:rsidR="00F5648C" w:rsidRDefault="00F5648C" w:rsidP="00F5648C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cket for each student</w:t>
            </w:r>
          </w:p>
          <w:p w14:paraId="69C8E86C" w14:textId="77777777" w:rsidR="00F5648C" w:rsidRDefault="00F5648C" w:rsidP="00F5648C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mmi Sticks or drumsticks for each student</w:t>
            </w:r>
          </w:p>
          <w:p w14:paraId="5B8973C4" w14:textId="025E4E0F" w:rsidR="00F5648C" w:rsidRDefault="009E2810" w:rsidP="00F5648C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the Core</w:t>
            </w:r>
            <w:r w:rsidR="00F5648C">
              <w:rPr>
                <w:rFonts w:ascii="Arial" w:hAnsi="Arial" w:cs="Arial"/>
                <w:sz w:val="22"/>
                <w:szCs w:val="22"/>
              </w:rPr>
              <w:t xml:space="preserve"> Routine Card</w:t>
            </w:r>
          </w:p>
          <w:p w14:paraId="432AFBB2" w14:textId="1A1363F5" w:rsidR="00F5648C" w:rsidRPr="00670570" w:rsidRDefault="00F5648C" w:rsidP="00F5648C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deo: </w:t>
            </w:r>
            <w:r w:rsidR="009E2810">
              <w:rPr>
                <w:rFonts w:ascii="Arial" w:hAnsi="Arial" w:cs="Arial"/>
                <w:i/>
                <w:iCs/>
                <w:sz w:val="22"/>
                <w:szCs w:val="22"/>
              </w:rPr>
              <w:t>To the Core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Rhythm Fit Routine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hyperlink r:id="rId9" w:history="1">
              <w:r w:rsidRPr="001D382B">
                <w:rPr>
                  <w:rStyle w:val="Hyperlink"/>
                  <w:rFonts w:ascii="Arial" w:hAnsi="Arial" w:cs="Arial"/>
                  <w:sz w:val="22"/>
                  <w:szCs w:val="22"/>
                </w:rPr>
                <w:t>YouTube</w:t>
              </w:r>
            </w:hyperlink>
            <w:r w:rsidRPr="001D382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306BF2B" w14:textId="77777777" w:rsidR="00F5648C" w:rsidRDefault="00F5648C" w:rsidP="00F5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4E0B6DB" w14:textId="77777777" w:rsidR="00F5648C" w:rsidRPr="00677638" w:rsidRDefault="00F5648C" w:rsidP="00F564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0BD3A80F" w14:textId="77777777" w:rsidR="00F5648C" w:rsidRDefault="00F5648C" w:rsidP="00F5648C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range buckets in rows, with enough space for all students to move side to side.</w:t>
            </w:r>
          </w:p>
          <w:p w14:paraId="733522A3" w14:textId="69F9619F" w:rsidR="00A3242E" w:rsidRPr="00F5648C" w:rsidRDefault="00F5648C" w:rsidP="00F5648C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technology set up to project the video for students (with sound).</w:t>
            </w:r>
          </w:p>
        </w:tc>
        <w:tc>
          <w:tcPr>
            <w:tcW w:w="5130" w:type="dxa"/>
            <w:vMerge/>
          </w:tcPr>
          <w:p w14:paraId="587EAD91" w14:textId="77777777" w:rsidR="000611E6" w:rsidRPr="00E20EAA" w:rsidRDefault="000611E6" w:rsidP="008D7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68587684" w14:textId="77777777" w:rsidTr="008D75EF">
        <w:tc>
          <w:tcPr>
            <w:tcW w:w="10440" w:type="dxa"/>
            <w:gridSpan w:val="2"/>
            <w:shd w:val="clear" w:color="auto" w:fill="614B9E"/>
          </w:tcPr>
          <w:p w14:paraId="2D8F2A59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0611E6" w14:paraId="3857C285" w14:textId="77777777" w:rsidTr="008D75EF">
        <w:tc>
          <w:tcPr>
            <w:tcW w:w="10440" w:type="dxa"/>
            <w:gridSpan w:val="2"/>
          </w:tcPr>
          <w:p w14:paraId="45FC0EAC" w14:textId="4CC5E9E9" w:rsidR="00A3242E" w:rsidRPr="00A3242E" w:rsidRDefault="00A3242E" w:rsidP="00205E8A">
            <w:pPr>
              <w:pStyle w:val="ListParagraph"/>
              <w:numPr>
                <w:ilvl w:val="0"/>
                <w:numId w:val="8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A3242E">
              <w:rPr>
                <w:rFonts w:ascii="Arial" w:hAnsi="Arial" w:cs="Arial"/>
                <w:sz w:val="22"/>
                <w:szCs w:val="22"/>
              </w:rPr>
              <w:t>This activity is a</w:t>
            </w:r>
            <w:r w:rsidR="00F441DB">
              <w:rPr>
                <w:rFonts w:ascii="Arial" w:hAnsi="Arial" w:cs="Arial"/>
                <w:sz w:val="22"/>
                <w:szCs w:val="22"/>
              </w:rPr>
              <w:t>n intermediate</w:t>
            </w:r>
            <w:r w:rsidRPr="00A3242E">
              <w:rPr>
                <w:rFonts w:ascii="Arial" w:hAnsi="Arial" w:cs="Arial"/>
                <w:sz w:val="22"/>
                <w:szCs w:val="22"/>
              </w:rPr>
              <w:t xml:space="preserve"> Rhythm Fit routine called </w:t>
            </w:r>
            <w:r w:rsidR="009E2810">
              <w:rPr>
                <w:rFonts w:ascii="Arial" w:hAnsi="Arial" w:cs="Arial"/>
                <w:sz w:val="22"/>
                <w:szCs w:val="22"/>
              </w:rPr>
              <w:t>To the Core</w:t>
            </w:r>
            <w:r w:rsidR="00204872">
              <w:rPr>
                <w:rFonts w:ascii="Arial" w:hAnsi="Arial" w:cs="Arial"/>
                <w:sz w:val="22"/>
                <w:szCs w:val="22"/>
              </w:rPr>
              <w:t>.</w:t>
            </w:r>
            <w:r w:rsidRPr="00A324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CBBC64" w14:textId="2D85EEED" w:rsidR="00A3242E" w:rsidRPr="004E4CB1" w:rsidRDefault="00A3242E" w:rsidP="00205E8A">
            <w:pPr>
              <w:pStyle w:val="ListParagraph"/>
              <w:numPr>
                <w:ilvl w:val="0"/>
                <w:numId w:val="8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4E4CB1">
              <w:rPr>
                <w:rFonts w:ascii="Arial" w:hAnsi="Arial" w:cs="Arial"/>
                <w:sz w:val="22"/>
                <w:szCs w:val="22"/>
              </w:rPr>
              <w:t xml:space="preserve">The object of this routine is to focus on </w:t>
            </w:r>
            <w:r w:rsidR="00DE46F8">
              <w:rPr>
                <w:rFonts w:ascii="Arial" w:hAnsi="Arial" w:cs="Arial"/>
                <w:sz w:val="22"/>
                <w:szCs w:val="22"/>
              </w:rPr>
              <w:t>empowering others</w:t>
            </w:r>
            <w:r w:rsidR="004E4C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2472" w:rsidRPr="004E4CB1">
              <w:rPr>
                <w:rFonts w:ascii="Arial" w:hAnsi="Arial" w:cs="Arial"/>
                <w:sz w:val="22"/>
                <w:szCs w:val="22"/>
              </w:rPr>
              <w:t xml:space="preserve">while learning and performing the </w:t>
            </w:r>
            <w:r w:rsidR="00E63CC3" w:rsidRPr="004E4CB1">
              <w:rPr>
                <w:rFonts w:ascii="Arial" w:hAnsi="Arial" w:cs="Arial"/>
                <w:sz w:val="22"/>
                <w:szCs w:val="22"/>
              </w:rPr>
              <w:t>routine and</w:t>
            </w:r>
            <w:r w:rsidR="001F2472" w:rsidRPr="004E4C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46F8">
              <w:rPr>
                <w:rFonts w:ascii="Arial" w:hAnsi="Arial" w:cs="Arial"/>
                <w:sz w:val="22"/>
                <w:szCs w:val="22"/>
              </w:rPr>
              <w:t>helping yourself and others reach their full potential</w:t>
            </w:r>
            <w:r w:rsidR="00205E8A" w:rsidRPr="004E4CB1">
              <w:rPr>
                <w:rFonts w:ascii="Arial" w:hAnsi="Arial" w:cs="Arial"/>
                <w:sz w:val="22"/>
                <w:szCs w:val="22"/>
              </w:rPr>
              <w:t>.</w:t>
            </w:r>
            <w:r w:rsidRPr="004E4C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1CB4E7E" w14:textId="77777777" w:rsidR="00205E8A" w:rsidRPr="00677638" w:rsidRDefault="00205E8A" w:rsidP="00205E8A">
            <w:pPr>
              <w:pStyle w:val="ListParagraph"/>
              <w:numPr>
                <w:ilvl w:val="0"/>
                <w:numId w:val="8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the video begins, you will follow along working to perform movements with the beat and tempo of the music.</w:t>
            </w:r>
          </w:p>
          <w:p w14:paraId="1F967C43" w14:textId="3F92CB80" w:rsidR="00A3242E" w:rsidRPr="008178E0" w:rsidRDefault="00A3242E" w:rsidP="00205E8A">
            <w:pPr>
              <w:pStyle w:val="ListParagraph"/>
              <w:numPr>
                <w:ilvl w:val="0"/>
                <w:numId w:val="8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chers: you can teach the movement sequences using the </w:t>
            </w:r>
            <w:r w:rsidR="00A07719">
              <w:rPr>
                <w:rFonts w:ascii="Arial" w:hAnsi="Arial" w:cs="Arial"/>
                <w:sz w:val="22"/>
                <w:szCs w:val="22"/>
              </w:rPr>
              <w:t>routine</w:t>
            </w:r>
            <w:r>
              <w:rPr>
                <w:rFonts w:ascii="Arial" w:hAnsi="Arial" w:cs="Arial"/>
                <w:sz w:val="22"/>
                <w:szCs w:val="22"/>
              </w:rPr>
              <w:t xml:space="preserve"> card prior to playing the video.</w:t>
            </w:r>
          </w:p>
          <w:p w14:paraId="57FA4C8E" w14:textId="77777777" w:rsidR="000611E6" w:rsidRPr="009A17EF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1998E106" w14:textId="77777777" w:rsidTr="008D75EF">
        <w:tc>
          <w:tcPr>
            <w:tcW w:w="10440" w:type="dxa"/>
            <w:gridSpan w:val="2"/>
            <w:shd w:val="clear" w:color="auto" w:fill="614B9E"/>
          </w:tcPr>
          <w:p w14:paraId="19CE477A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ADE LEVEL PROGRESSION</w:t>
            </w:r>
          </w:p>
        </w:tc>
      </w:tr>
      <w:tr w:rsidR="000611E6" w14:paraId="2841491F" w14:textId="77777777" w:rsidTr="008D75EF">
        <w:tc>
          <w:tcPr>
            <w:tcW w:w="10440" w:type="dxa"/>
            <w:gridSpan w:val="2"/>
          </w:tcPr>
          <w:p w14:paraId="7A854F29" w14:textId="77777777" w:rsidR="00F566F2" w:rsidRPr="00A20ACB" w:rsidRDefault="00F566F2" w:rsidP="00F566F2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ades K-2: </w:t>
            </w:r>
            <w:r>
              <w:rPr>
                <w:rFonts w:ascii="Arial" w:hAnsi="Arial" w:cs="Arial"/>
                <w:sz w:val="22"/>
                <w:szCs w:val="22"/>
              </w:rPr>
              <w:t>Try this activity with students sitting on the floor, using pool noodles (instead of Lummi sticks or drumsticks) and spot markers on the floor in front of them (instead of a bucket).</w:t>
            </w:r>
          </w:p>
          <w:p w14:paraId="16006F59" w14:textId="0584BCED" w:rsidR="003069C0" w:rsidRPr="00A20ACB" w:rsidRDefault="003069C0" w:rsidP="003069C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-5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rform the activity as described above.</w:t>
            </w:r>
          </w:p>
          <w:p w14:paraId="29BC6653" w14:textId="36507A48" w:rsidR="003069C0" w:rsidRPr="009A17EF" w:rsidRDefault="003069C0" w:rsidP="003069C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-8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hoose a few students to be in the front of the class to help demonstrate the routine and call out the sequences/counts from the </w:t>
            </w:r>
            <w:r w:rsidR="00A07719">
              <w:rPr>
                <w:rFonts w:ascii="Arial" w:hAnsi="Arial" w:cs="Arial"/>
                <w:sz w:val="22"/>
                <w:szCs w:val="22"/>
              </w:rPr>
              <w:t>routine</w:t>
            </w:r>
            <w:r>
              <w:rPr>
                <w:rFonts w:ascii="Arial" w:hAnsi="Arial" w:cs="Arial"/>
                <w:sz w:val="22"/>
                <w:szCs w:val="22"/>
              </w:rPr>
              <w:t xml:space="preserve"> card.</w:t>
            </w:r>
          </w:p>
          <w:p w14:paraId="6D712264" w14:textId="77777777" w:rsidR="000611E6" w:rsidRPr="009A17EF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11E6" w14:paraId="4A3FDB3A" w14:textId="77777777" w:rsidTr="008D75EF">
        <w:tc>
          <w:tcPr>
            <w:tcW w:w="10440" w:type="dxa"/>
            <w:gridSpan w:val="2"/>
            <w:shd w:val="clear" w:color="auto" w:fill="614B9E"/>
          </w:tcPr>
          <w:p w14:paraId="6B9EE83A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ACHING CUES</w:t>
            </w:r>
          </w:p>
        </w:tc>
      </w:tr>
      <w:tr w:rsidR="000611E6" w14:paraId="6E4EE3EF" w14:textId="77777777" w:rsidTr="008D75EF">
        <w:tc>
          <w:tcPr>
            <w:tcW w:w="10440" w:type="dxa"/>
            <w:gridSpan w:val="2"/>
          </w:tcPr>
          <w:p w14:paraId="5BED60BA" w14:textId="77777777" w:rsidR="001730C5" w:rsidRPr="000A76CB" w:rsidRDefault="001730C5" w:rsidP="001730C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isten and count with the beat of the music.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A4AF37" w14:textId="77777777" w:rsidR="001730C5" w:rsidRPr="000A76CB" w:rsidRDefault="001730C5" w:rsidP="001730C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se equipment safely.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E29D2F" w14:textId="77777777" w:rsidR="001730C5" w:rsidRDefault="001730C5" w:rsidP="001730C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f you get lost, jump back in on the next movement.</w:t>
            </w:r>
          </w:p>
          <w:p w14:paraId="7C41405B" w14:textId="77777777" w:rsidR="000611E6" w:rsidRPr="009A17EF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042C91" w14:textId="77777777" w:rsidR="000611E6" w:rsidRDefault="000611E6" w:rsidP="000611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2EB59B" w14:textId="1BBB720C" w:rsidR="000611E6" w:rsidRPr="00A20ACB" w:rsidRDefault="003B3AB8" w:rsidP="000611E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To the Core</w:t>
      </w:r>
      <w:r w:rsidR="000611E6" w:rsidRPr="00A20ACB">
        <w:rPr>
          <w:rFonts w:ascii="Arial" w:hAnsi="Arial" w:cs="Arial"/>
          <w:b/>
          <w:bCs/>
          <w:sz w:val="22"/>
          <w:szCs w:val="22"/>
        </w:rPr>
        <w:t xml:space="preserve"> </w:t>
      </w:r>
      <w:r w:rsidR="000611E6" w:rsidRPr="00A20ACB">
        <w:rPr>
          <w:rFonts w:ascii="Arial" w:hAnsi="Arial" w:cs="Arial"/>
          <w:sz w:val="20"/>
          <w:szCs w:val="20"/>
        </w:rPr>
        <w:t>(continued…)</w:t>
      </w:r>
    </w:p>
    <w:p w14:paraId="67F9C9C2" w14:textId="77777777" w:rsidR="000611E6" w:rsidRPr="00A20ACB" w:rsidRDefault="000611E6" w:rsidP="000611E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611E6" w14:paraId="36E51654" w14:textId="77777777" w:rsidTr="008D75EF">
        <w:tc>
          <w:tcPr>
            <w:tcW w:w="10440" w:type="dxa"/>
            <w:shd w:val="clear" w:color="auto" w:fill="614B9E"/>
          </w:tcPr>
          <w:p w14:paraId="74BDF822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NIVERSAL DESIGN ADAPTATIONS</w:t>
            </w:r>
          </w:p>
        </w:tc>
      </w:tr>
      <w:tr w:rsidR="000611E6" w14:paraId="18878E95" w14:textId="77777777" w:rsidTr="008D75EF">
        <w:tc>
          <w:tcPr>
            <w:tcW w:w="10440" w:type="dxa"/>
          </w:tcPr>
          <w:p w14:paraId="79F7D2FC" w14:textId="77777777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1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modified movements or equipment to make sure the activity is inclusive for all.</w:t>
            </w:r>
          </w:p>
          <w:p w14:paraId="336612FF" w14:textId="76E2819E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2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noise canceling headphones to reduce the volume of noise the equipment will make.</w:t>
            </w:r>
          </w:p>
          <w:p w14:paraId="6DF38771" w14:textId="331DAC12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3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lay the routine sequence card.</w:t>
            </w:r>
          </w:p>
          <w:p w14:paraId="441FF1AF" w14:textId="77777777" w:rsidR="000611E6" w:rsidRPr="00A20ACB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755F501F" w14:textId="77777777" w:rsidTr="008D75EF">
        <w:tc>
          <w:tcPr>
            <w:tcW w:w="10440" w:type="dxa"/>
            <w:shd w:val="clear" w:color="auto" w:fill="614B9E"/>
          </w:tcPr>
          <w:p w14:paraId="2375B2F6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ADEMIC LANGUAGE</w:t>
            </w:r>
          </w:p>
        </w:tc>
      </w:tr>
      <w:tr w:rsidR="000611E6" w14:paraId="4FB8DB25" w14:textId="77777777" w:rsidTr="008D75EF">
        <w:tc>
          <w:tcPr>
            <w:tcW w:w="10440" w:type="dxa"/>
          </w:tcPr>
          <w:p w14:paraId="64919D69" w14:textId="1EFA261B" w:rsidR="000611E6" w:rsidRDefault="00F7421D" w:rsidP="008D75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ower, Potential, Beat, Sequence</w:t>
            </w:r>
          </w:p>
          <w:p w14:paraId="4150B191" w14:textId="77777777" w:rsidR="000611E6" w:rsidRPr="00A20ACB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2496E8CF" w14:textId="77777777" w:rsidTr="008D75EF">
        <w:tc>
          <w:tcPr>
            <w:tcW w:w="10440" w:type="dxa"/>
            <w:shd w:val="clear" w:color="auto" w:fill="614B9E"/>
          </w:tcPr>
          <w:p w14:paraId="01BC019F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0611E6" w14:paraId="4E85F1E8" w14:textId="77777777" w:rsidTr="008D75EF">
        <w:tc>
          <w:tcPr>
            <w:tcW w:w="10440" w:type="dxa"/>
          </w:tcPr>
          <w:p w14:paraId="1492BE6F" w14:textId="4E4E07E6" w:rsidR="00B612B9" w:rsidRDefault="006534A6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onal Challenge</w:t>
            </w:r>
            <w:r w:rsidR="00B612B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CA07679" w14:textId="02CC0288" w:rsidR="00B612B9" w:rsidRPr="00370F78" w:rsidRDefault="006534A6" w:rsidP="00B612B9">
            <w:pPr>
              <w:pStyle w:val="ListParagraph"/>
              <w:numPr>
                <w:ilvl w:val="0"/>
                <w:numId w:val="5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s that challenges can lead to success.</w:t>
            </w:r>
          </w:p>
          <w:p w14:paraId="491DB6CA" w14:textId="7A63124F" w:rsidR="00B612B9" w:rsidRPr="000A76CB" w:rsidRDefault="00846F4E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es the challenge that comes from learning new physical activities.</w:t>
            </w:r>
          </w:p>
          <w:p w14:paraId="13FA3B6D" w14:textId="77777777" w:rsidR="00B612B9" w:rsidRPr="002C42EE" w:rsidRDefault="00B612B9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2EE">
              <w:rPr>
                <w:rFonts w:ascii="Arial" w:hAnsi="Arial" w:cs="Arial"/>
                <w:b/>
                <w:bCs/>
                <w:sz w:val="22"/>
                <w:szCs w:val="22"/>
              </w:rPr>
              <w:t>Personal Responsibility &amp; Safety:</w:t>
            </w:r>
          </w:p>
          <w:p w14:paraId="01C6887D" w14:textId="6B4F1052" w:rsidR="00B612B9" w:rsidRPr="005F0E99" w:rsidRDefault="00EC5D16" w:rsidP="00B612B9">
            <w:pPr>
              <w:pStyle w:val="ListParagraph"/>
              <w:numPr>
                <w:ilvl w:val="0"/>
                <w:numId w:val="4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s independently and safely in physical education.</w:t>
            </w:r>
          </w:p>
          <w:p w14:paraId="60022D05" w14:textId="77777777" w:rsidR="000611E6" w:rsidRPr="009A17EF" w:rsidRDefault="000611E6" w:rsidP="008D75EF">
            <w:pPr>
              <w:ind w:left="6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65BDF7DF" w14:textId="77777777" w:rsidTr="008D75EF">
        <w:tc>
          <w:tcPr>
            <w:tcW w:w="10440" w:type="dxa"/>
            <w:shd w:val="clear" w:color="auto" w:fill="614B9E"/>
          </w:tcPr>
          <w:p w14:paraId="039E2A00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BRIEF QUESTIONS</w:t>
            </w:r>
          </w:p>
        </w:tc>
      </w:tr>
      <w:tr w:rsidR="000611E6" w14:paraId="47B73846" w14:textId="77777777" w:rsidTr="008D75EF">
        <w:tc>
          <w:tcPr>
            <w:tcW w:w="10440" w:type="dxa"/>
          </w:tcPr>
          <w:p w14:paraId="66F13D0D" w14:textId="77777777" w:rsidR="00C93E3A" w:rsidRPr="009A17EF" w:rsidRDefault="00C93E3A" w:rsidP="00C93E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Cognitive Question Set:</w:t>
            </w:r>
          </w:p>
          <w:p w14:paraId="4FBFFF27" w14:textId="691DA4E9" w:rsidR="00C93E3A" w:rsidRPr="000A76CB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an you remember some of the </w:t>
            </w:r>
            <w:r w:rsidR="00982F2A">
              <w:rPr>
                <w:rFonts w:ascii="Arial" w:hAnsi="Arial" w:cs="Arial"/>
                <w:sz w:val="22"/>
                <w:szCs w:val="22"/>
              </w:rPr>
              <w:t>movements and sequences</w:t>
            </w:r>
            <w:r>
              <w:rPr>
                <w:rFonts w:ascii="Arial" w:hAnsi="Arial" w:cs="Arial"/>
                <w:sz w:val="22"/>
                <w:szCs w:val="22"/>
              </w:rPr>
              <w:t xml:space="preserve"> fr</w:t>
            </w:r>
            <w:r w:rsidR="00982F2A">
              <w:rPr>
                <w:rFonts w:ascii="Arial" w:hAnsi="Arial" w:cs="Arial"/>
                <w:sz w:val="22"/>
                <w:szCs w:val="22"/>
              </w:rPr>
              <w:t>om</w:t>
            </w:r>
            <w:r>
              <w:rPr>
                <w:rFonts w:ascii="Arial" w:hAnsi="Arial" w:cs="Arial"/>
                <w:sz w:val="22"/>
                <w:szCs w:val="22"/>
              </w:rPr>
              <w:t xml:space="preserve"> this routine?</w:t>
            </w:r>
          </w:p>
          <w:p w14:paraId="13AC566F" w14:textId="77777777" w:rsidR="00C93E3A" w:rsidRPr="000A76CB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hat did you notice about the sequence of choreography for this routine?</w:t>
            </w:r>
          </w:p>
          <w:p w14:paraId="557C9CF1" w14:textId="4EED8E0B" w:rsidR="00C93E3A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3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2F2A">
              <w:rPr>
                <w:rFonts w:ascii="Arial" w:hAnsi="Arial" w:cs="Arial"/>
                <w:sz w:val="22"/>
                <w:szCs w:val="22"/>
              </w:rPr>
              <w:t>If we changed the music used for this routine, would the movements need to be performed differently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  <w:r w:rsidR="00982F2A">
              <w:rPr>
                <w:rFonts w:ascii="Arial" w:hAnsi="Arial" w:cs="Arial"/>
                <w:sz w:val="22"/>
                <w:szCs w:val="22"/>
              </w:rPr>
              <w:t xml:space="preserve"> If yes, how?</w:t>
            </w:r>
          </w:p>
          <w:p w14:paraId="289DA15E" w14:textId="77777777" w:rsidR="00C93E3A" w:rsidRDefault="00C93E3A" w:rsidP="00C93E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44687E" w14:textId="77777777" w:rsidR="00C93E3A" w:rsidRPr="009A17EF" w:rsidRDefault="00C93E3A" w:rsidP="00C93E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Social &amp; Emotional Question Set:</w:t>
            </w:r>
          </w:p>
          <w:p w14:paraId="55697F57" w14:textId="18C38D36" w:rsidR="00C93E3A" w:rsidRPr="000A76CB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6F4E">
              <w:rPr>
                <w:rFonts w:ascii="Arial" w:hAnsi="Arial" w:cs="Arial"/>
                <w:sz w:val="22"/>
                <w:szCs w:val="22"/>
              </w:rPr>
              <w:t>If you had unlimited resources, who would you empower?</w:t>
            </w:r>
          </w:p>
          <w:p w14:paraId="4B471714" w14:textId="0AE4B3BE" w:rsidR="00C93E3A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6F4E">
              <w:rPr>
                <w:rFonts w:ascii="Arial" w:hAnsi="Arial" w:cs="Arial"/>
                <w:sz w:val="22"/>
                <w:szCs w:val="22"/>
              </w:rPr>
              <w:t>Why did you choose that person or group?</w:t>
            </w:r>
          </w:p>
          <w:p w14:paraId="6701D72C" w14:textId="4A380BFF" w:rsidR="000611E6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DOK 3:</w:t>
            </w:r>
            <w:r w:rsidRPr="009A17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6F4E">
              <w:rPr>
                <w:rFonts w:ascii="Arial" w:hAnsi="Arial" w:cs="Arial"/>
                <w:sz w:val="22"/>
                <w:szCs w:val="22"/>
              </w:rPr>
              <w:t xml:space="preserve">How would </w:t>
            </w:r>
            <w:proofErr w:type="spellStart"/>
            <w:r w:rsidR="00846F4E">
              <w:rPr>
                <w:rFonts w:ascii="Arial" w:hAnsi="Arial" w:cs="Arial"/>
                <w:sz w:val="22"/>
                <w:szCs w:val="22"/>
              </w:rPr>
              <w:t>your</w:t>
            </w:r>
            <w:proofErr w:type="spellEnd"/>
            <w:r w:rsidR="00846F4E">
              <w:rPr>
                <w:rFonts w:ascii="Arial" w:hAnsi="Arial" w:cs="Arial"/>
                <w:sz w:val="22"/>
                <w:szCs w:val="22"/>
              </w:rPr>
              <w:t xml:space="preserve"> support empower and/or improve the world?</w:t>
            </w:r>
          </w:p>
          <w:p w14:paraId="611D9A59" w14:textId="64F6B16F" w:rsidR="00403CB2" w:rsidRPr="00403CB2" w:rsidRDefault="00403CB2" w:rsidP="00403C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F1388D" w14:textId="12BE0124" w:rsidR="000611E6" w:rsidRDefault="000611E6" w:rsidP="000A76CB">
      <w:pPr>
        <w:rPr>
          <w:rFonts w:ascii="Arial" w:hAnsi="Arial" w:cs="Arial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611E6" w14:paraId="26A513A5" w14:textId="77777777" w:rsidTr="008D75EF">
        <w:tc>
          <w:tcPr>
            <w:tcW w:w="10440" w:type="dxa"/>
          </w:tcPr>
          <w:p w14:paraId="140BE035" w14:textId="2EBF4632" w:rsidR="00403CB2" w:rsidRPr="00403CB2" w:rsidRDefault="000611E6" w:rsidP="003B3A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</w:p>
        </w:tc>
      </w:tr>
    </w:tbl>
    <w:p w14:paraId="7A6F1678" w14:textId="77777777" w:rsidR="00D130C2" w:rsidRPr="00E20EAA" w:rsidRDefault="00D130C2" w:rsidP="000A76CB">
      <w:pPr>
        <w:rPr>
          <w:rFonts w:ascii="Arial" w:hAnsi="Arial" w:cs="Arial"/>
        </w:rPr>
      </w:pPr>
    </w:p>
    <w:sectPr w:rsidR="00D130C2" w:rsidRPr="00E20EAA" w:rsidSect="00E20EAA">
      <w:headerReference w:type="default" r:id="rId10"/>
      <w:footerReference w:type="default" r:id="rId11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AC8B" w14:textId="77777777" w:rsidR="00ED7908" w:rsidRDefault="00ED7908" w:rsidP="00AD2F1A">
      <w:r>
        <w:separator/>
      </w:r>
    </w:p>
  </w:endnote>
  <w:endnote w:type="continuationSeparator" w:id="0">
    <w:p w14:paraId="34035D83" w14:textId="77777777" w:rsidR="00ED7908" w:rsidRDefault="00ED7908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64872F98">
          <wp:simplePos x="0" y="0"/>
          <wp:positionH relativeFrom="column">
            <wp:posOffset>1069</wp:posOffset>
          </wp:positionH>
          <wp:positionV relativeFrom="paragraph">
            <wp:posOffset>-94576</wp:posOffset>
          </wp:positionV>
          <wp:extent cx="6309360" cy="4734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473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23BA8" w14:textId="77777777" w:rsidR="00ED7908" w:rsidRDefault="00ED7908" w:rsidP="00AD2F1A">
      <w:r>
        <w:separator/>
      </w:r>
    </w:p>
  </w:footnote>
  <w:footnote w:type="continuationSeparator" w:id="0">
    <w:p w14:paraId="587513DB" w14:textId="77777777" w:rsidR="00ED7908" w:rsidRDefault="00ED7908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26A15C67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766560" cy="72498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724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392"/>
    <w:multiLevelType w:val="hybridMultilevel"/>
    <w:tmpl w:val="5F5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A0037"/>
    <w:multiLevelType w:val="hybridMultilevel"/>
    <w:tmpl w:val="EE38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2786F"/>
    <w:multiLevelType w:val="hybridMultilevel"/>
    <w:tmpl w:val="21B20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0A2F42"/>
    <w:multiLevelType w:val="hybridMultilevel"/>
    <w:tmpl w:val="66A2E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EE30EC"/>
    <w:multiLevelType w:val="hybridMultilevel"/>
    <w:tmpl w:val="EE38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47B16"/>
    <w:multiLevelType w:val="hybridMultilevel"/>
    <w:tmpl w:val="6F720B52"/>
    <w:lvl w:ilvl="0" w:tplc="2B12A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294109"/>
    <w:multiLevelType w:val="hybridMultilevel"/>
    <w:tmpl w:val="EE38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904D8"/>
    <w:multiLevelType w:val="hybridMultilevel"/>
    <w:tmpl w:val="552E2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771320"/>
    <w:multiLevelType w:val="hybridMultilevel"/>
    <w:tmpl w:val="EE389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6923"/>
    <w:rsid w:val="000121CE"/>
    <w:rsid w:val="00023B1D"/>
    <w:rsid w:val="00030E76"/>
    <w:rsid w:val="000446DD"/>
    <w:rsid w:val="000611E6"/>
    <w:rsid w:val="00081693"/>
    <w:rsid w:val="00085D8B"/>
    <w:rsid w:val="000A76CB"/>
    <w:rsid w:val="000C322B"/>
    <w:rsid w:val="000F6415"/>
    <w:rsid w:val="00136B28"/>
    <w:rsid w:val="00172D68"/>
    <w:rsid w:val="001730C5"/>
    <w:rsid w:val="00186916"/>
    <w:rsid w:val="001A312C"/>
    <w:rsid w:val="001B4BAE"/>
    <w:rsid w:val="001B55B4"/>
    <w:rsid w:val="001D382B"/>
    <w:rsid w:val="001F2472"/>
    <w:rsid w:val="00202BB4"/>
    <w:rsid w:val="00204872"/>
    <w:rsid w:val="00205E8A"/>
    <w:rsid w:val="0020743D"/>
    <w:rsid w:val="002202B6"/>
    <w:rsid w:val="0023386B"/>
    <w:rsid w:val="002507E2"/>
    <w:rsid w:val="00251DA0"/>
    <w:rsid w:val="00276CE1"/>
    <w:rsid w:val="00281683"/>
    <w:rsid w:val="0028596F"/>
    <w:rsid w:val="002C1916"/>
    <w:rsid w:val="002C42EE"/>
    <w:rsid w:val="002E1502"/>
    <w:rsid w:val="00305983"/>
    <w:rsid w:val="003062AF"/>
    <w:rsid w:val="003069C0"/>
    <w:rsid w:val="00344282"/>
    <w:rsid w:val="00362C83"/>
    <w:rsid w:val="00370F78"/>
    <w:rsid w:val="00375022"/>
    <w:rsid w:val="00381294"/>
    <w:rsid w:val="003919F9"/>
    <w:rsid w:val="003B3AB8"/>
    <w:rsid w:val="0040210B"/>
    <w:rsid w:val="00403CB2"/>
    <w:rsid w:val="004260B7"/>
    <w:rsid w:val="004405A7"/>
    <w:rsid w:val="004649B4"/>
    <w:rsid w:val="00476806"/>
    <w:rsid w:val="004E4CB1"/>
    <w:rsid w:val="0050767C"/>
    <w:rsid w:val="005775FC"/>
    <w:rsid w:val="005B7510"/>
    <w:rsid w:val="005E0596"/>
    <w:rsid w:val="005F0E99"/>
    <w:rsid w:val="005F49F0"/>
    <w:rsid w:val="006068CA"/>
    <w:rsid w:val="00620596"/>
    <w:rsid w:val="00637C5E"/>
    <w:rsid w:val="006534A6"/>
    <w:rsid w:val="00670570"/>
    <w:rsid w:val="006771D1"/>
    <w:rsid w:val="00677638"/>
    <w:rsid w:val="00680715"/>
    <w:rsid w:val="0068212C"/>
    <w:rsid w:val="00686A69"/>
    <w:rsid w:val="006A494F"/>
    <w:rsid w:val="006C01DD"/>
    <w:rsid w:val="006C1DBB"/>
    <w:rsid w:val="006F0755"/>
    <w:rsid w:val="006F155C"/>
    <w:rsid w:val="007633FC"/>
    <w:rsid w:val="00797B68"/>
    <w:rsid w:val="007B13DC"/>
    <w:rsid w:val="007B25C7"/>
    <w:rsid w:val="007B6961"/>
    <w:rsid w:val="007D6041"/>
    <w:rsid w:val="008048E2"/>
    <w:rsid w:val="008178E0"/>
    <w:rsid w:val="00823178"/>
    <w:rsid w:val="00846F4E"/>
    <w:rsid w:val="008B2575"/>
    <w:rsid w:val="008C2867"/>
    <w:rsid w:val="008C3772"/>
    <w:rsid w:val="008C3CED"/>
    <w:rsid w:val="008E0FBB"/>
    <w:rsid w:val="009531AC"/>
    <w:rsid w:val="00953F60"/>
    <w:rsid w:val="00973C78"/>
    <w:rsid w:val="009757A0"/>
    <w:rsid w:val="00982F2A"/>
    <w:rsid w:val="00997EA0"/>
    <w:rsid w:val="009A17EF"/>
    <w:rsid w:val="009B7469"/>
    <w:rsid w:val="009C6A93"/>
    <w:rsid w:val="009D00EB"/>
    <w:rsid w:val="009E2810"/>
    <w:rsid w:val="009E29C6"/>
    <w:rsid w:val="009E4AFA"/>
    <w:rsid w:val="00A07719"/>
    <w:rsid w:val="00A10F01"/>
    <w:rsid w:val="00A20ACB"/>
    <w:rsid w:val="00A31019"/>
    <w:rsid w:val="00A3242E"/>
    <w:rsid w:val="00A67B0E"/>
    <w:rsid w:val="00A725F6"/>
    <w:rsid w:val="00AB0415"/>
    <w:rsid w:val="00AB26B3"/>
    <w:rsid w:val="00AD2F1A"/>
    <w:rsid w:val="00AF287F"/>
    <w:rsid w:val="00AF7003"/>
    <w:rsid w:val="00B01C17"/>
    <w:rsid w:val="00B05962"/>
    <w:rsid w:val="00B15977"/>
    <w:rsid w:val="00B3493D"/>
    <w:rsid w:val="00B44412"/>
    <w:rsid w:val="00B51C9B"/>
    <w:rsid w:val="00B570B7"/>
    <w:rsid w:val="00B612B9"/>
    <w:rsid w:val="00B65353"/>
    <w:rsid w:val="00B77310"/>
    <w:rsid w:val="00BB7C89"/>
    <w:rsid w:val="00BE1CFD"/>
    <w:rsid w:val="00BF3BA2"/>
    <w:rsid w:val="00C50058"/>
    <w:rsid w:val="00C50342"/>
    <w:rsid w:val="00C90F18"/>
    <w:rsid w:val="00C93E3A"/>
    <w:rsid w:val="00CB3C16"/>
    <w:rsid w:val="00CE0DAD"/>
    <w:rsid w:val="00CF5C46"/>
    <w:rsid w:val="00D130C2"/>
    <w:rsid w:val="00D81CBF"/>
    <w:rsid w:val="00DB347D"/>
    <w:rsid w:val="00DE46F8"/>
    <w:rsid w:val="00E20EAA"/>
    <w:rsid w:val="00E41ED1"/>
    <w:rsid w:val="00E42866"/>
    <w:rsid w:val="00E57C73"/>
    <w:rsid w:val="00E63CC3"/>
    <w:rsid w:val="00E65779"/>
    <w:rsid w:val="00E83CF1"/>
    <w:rsid w:val="00EC1F57"/>
    <w:rsid w:val="00EC5D16"/>
    <w:rsid w:val="00EC671E"/>
    <w:rsid w:val="00ED7908"/>
    <w:rsid w:val="00F021E0"/>
    <w:rsid w:val="00F03AC8"/>
    <w:rsid w:val="00F13980"/>
    <w:rsid w:val="00F27715"/>
    <w:rsid w:val="00F40220"/>
    <w:rsid w:val="00F441DB"/>
    <w:rsid w:val="00F44E75"/>
    <w:rsid w:val="00F468ED"/>
    <w:rsid w:val="00F54D79"/>
    <w:rsid w:val="00F5648C"/>
    <w:rsid w:val="00F566F2"/>
    <w:rsid w:val="00F60BE2"/>
    <w:rsid w:val="00F6266A"/>
    <w:rsid w:val="00F707FC"/>
    <w:rsid w:val="00F72386"/>
    <w:rsid w:val="00F7421D"/>
    <w:rsid w:val="00FC745E"/>
    <w:rsid w:val="00FC7A39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character" w:styleId="Hyperlink">
    <w:name w:val="Hyperlink"/>
    <w:basedOn w:val="DefaultParagraphFont"/>
    <w:uiPriority w:val="99"/>
    <w:unhideWhenUsed/>
    <w:rsid w:val="00EC1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F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2BB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C322B"/>
  </w:style>
  <w:style w:type="character" w:styleId="CommentReference">
    <w:name w:val="annotation reference"/>
    <w:basedOn w:val="DefaultParagraphFont"/>
    <w:uiPriority w:val="99"/>
    <w:semiHidden/>
    <w:unhideWhenUsed/>
    <w:rsid w:val="00476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8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8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g-LF9CvwBrQ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9B05-8311-45A6-B917-DF4D1F95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Nichole Wilder</cp:lastModifiedBy>
  <cp:revision>2</cp:revision>
  <cp:lastPrinted>2022-08-07T05:54:00Z</cp:lastPrinted>
  <dcterms:created xsi:type="dcterms:W3CDTF">2022-09-14T04:50:00Z</dcterms:created>
  <dcterms:modified xsi:type="dcterms:W3CDTF">2022-09-14T04:50:00Z</dcterms:modified>
</cp:coreProperties>
</file>